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7" w:rsidRPr="003953B3" w:rsidRDefault="008000E9" w:rsidP="008000E9">
      <w:pPr>
        <w:ind w:right="-283"/>
        <w:jc w:val="right"/>
        <w:rPr>
          <w:sz w:val="24"/>
          <w:szCs w:val="24"/>
        </w:rPr>
      </w:pPr>
      <w:r w:rsidRPr="003953B3">
        <w:rPr>
          <w:sz w:val="24"/>
          <w:szCs w:val="24"/>
        </w:rPr>
        <w:t>ПРОЕКТ</w:t>
      </w:r>
    </w:p>
    <w:p w:rsidR="002E7767" w:rsidRPr="003953B3" w:rsidRDefault="002E7767" w:rsidP="00CF2264">
      <w:pPr>
        <w:ind w:right="-283"/>
        <w:jc w:val="both"/>
        <w:rPr>
          <w:sz w:val="24"/>
          <w:szCs w:val="24"/>
        </w:rPr>
      </w:pPr>
    </w:p>
    <w:p w:rsidR="002E7767" w:rsidRPr="003953B3" w:rsidRDefault="002E7767" w:rsidP="002E7767">
      <w:pPr>
        <w:pStyle w:val="aa"/>
        <w:rPr>
          <w:sz w:val="24"/>
          <w:szCs w:val="24"/>
        </w:rPr>
      </w:pPr>
      <w:r w:rsidRPr="003953B3">
        <w:rPr>
          <w:sz w:val="24"/>
          <w:szCs w:val="24"/>
        </w:rPr>
        <w:t>МЕСТНОЕ САМОУПРАВЛЕНИЕ</w:t>
      </w:r>
    </w:p>
    <w:p w:rsidR="002E7767" w:rsidRPr="003953B3" w:rsidRDefault="002E7767" w:rsidP="002E7767">
      <w:pPr>
        <w:pStyle w:val="aa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>АДМИНИСТРАЦИЯ</w:t>
      </w:r>
    </w:p>
    <w:p w:rsidR="002E7767" w:rsidRPr="003953B3" w:rsidRDefault="002E7767" w:rsidP="002E7767">
      <w:pPr>
        <w:pStyle w:val="aa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 xml:space="preserve"> ТРОИЦКОГО СЕЛЬСКОГО ПОСЕЛЕНИЯ</w:t>
      </w:r>
    </w:p>
    <w:p w:rsidR="002E7767" w:rsidRPr="003953B3" w:rsidRDefault="002E7767" w:rsidP="002E7767">
      <w:pPr>
        <w:pStyle w:val="aa"/>
        <w:rPr>
          <w:sz w:val="24"/>
          <w:szCs w:val="24"/>
        </w:rPr>
      </w:pPr>
      <w:r w:rsidRPr="003953B3">
        <w:rPr>
          <w:sz w:val="24"/>
          <w:szCs w:val="24"/>
        </w:rPr>
        <w:t>НЕКЛИНОВСКОГО РАЙОНА РОСТОВСКОЙ ОБЛАСТИ</w:t>
      </w:r>
    </w:p>
    <w:p w:rsidR="002E7767" w:rsidRPr="003953B3" w:rsidRDefault="00A573EA" w:rsidP="002E7767">
      <w:pPr>
        <w:pStyle w:val="aa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Pr="003953B3" w:rsidRDefault="002E7767" w:rsidP="002E7767">
      <w:pPr>
        <w:jc w:val="center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>ПОСТАНОВЛЕНИЕ</w:t>
      </w:r>
    </w:p>
    <w:p w:rsidR="002E7767" w:rsidRPr="003953B3" w:rsidRDefault="002E7767" w:rsidP="002E7767">
      <w:pPr>
        <w:jc w:val="center"/>
        <w:rPr>
          <w:sz w:val="24"/>
          <w:szCs w:val="24"/>
        </w:rPr>
      </w:pPr>
    </w:p>
    <w:p w:rsidR="002E7767" w:rsidRPr="003953B3" w:rsidRDefault="008000E9" w:rsidP="002E7767">
      <w:pPr>
        <w:tabs>
          <w:tab w:val="left" w:pos="7725"/>
        </w:tabs>
        <w:jc w:val="both"/>
        <w:rPr>
          <w:sz w:val="24"/>
          <w:szCs w:val="24"/>
        </w:rPr>
      </w:pPr>
      <w:r w:rsidRPr="003953B3">
        <w:rPr>
          <w:sz w:val="24"/>
          <w:szCs w:val="24"/>
        </w:rPr>
        <w:t>______</w:t>
      </w:r>
      <w:proofErr w:type="gramStart"/>
      <w:r w:rsidR="00E44202" w:rsidRPr="003953B3">
        <w:rPr>
          <w:sz w:val="24"/>
          <w:szCs w:val="24"/>
        </w:rPr>
        <w:t>г</w:t>
      </w:r>
      <w:proofErr w:type="gramEnd"/>
      <w:r w:rsidR="00E44202" w:rsidRPr="003953B3">
        <w:rPr>
          <w:sz w:val="24"/>
          <w:szCs w:val="24"/>
        </w:rPr>
        <w:t>.</w:t>
      </w:r>
      <w:r w:rsidR="002E7767" w:rsidRPr="003953B3">
        <w:rPr>
          <w:sz w:val="24"/>
          <w:szCs w:val="24"/>
        </w:rPr>
        <w:tab/>
      </w:r>
      <w:r w:rsidRPr="003953B3">
        <w:rPr>
          <w:sz w:val="24"/>
          <w:szCs w:val="24"/>
        </w:rPr>
        <w:t xml:space="preserve">       № ____</w:t>
      </w:r>
    </w:p>
    <w:p w:rsidR="002E7767" w:rsidRPr="003953B3" w:rsidRDefault="002E7767" w:rsidP="002E7767">
      <w:pPr>
        <w:tabs>
          <w:tab w:val="left" w:pos="7725"/>
        </w:tabs>
        <w:jc w:val="both"/>
        <w:rPr>
          <w:sz w:val="24"/>
          <w:szCs w:val="24"/>
        </w:rPr>
      </w:pPr>
    </w:p>
    <w:p w:rsidR="002E7767" w:rsidRPr="003953B3" w:rsidRDefault="002E7767" w:rsidP="002E7767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с</w:t>
      </w:r>
      <w:proofErr w:type="gramStart"/>
      <w:r w:rsidRPr="003953B3">
        <w:rPr>
          <w:sz w:val="24"/>
          <w:szCs w:val="24"/>
        </w:rPr>
        <w:t>.Т</w:t>
      </w:r>
      <w:proofErr w:type="gramEnd"/>
      <w:r w:rsidRPr="003953B3">
        <w:rPr>
          <w:sz w:val="24"/>
          <w:szCs w:val="24"/>
        </w:rPr>
        <w:t>роицкое</w:t>
      </w:r>
    </w:p>
    <w:p w:rsidR="002E7767" w:rsidRPr="003953B3" w:rsidRDefault="002E7767" w:rsidP="00CF2264">
      <w:pPr>
        <w:ind w:right="-283"/>
        <w:jc w:val="both"/>
        <w:rPr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3953B3" w:rsidTr="0018084F">
        <w:tc>
          <w:tcPr>
            <w:tcW w:w="9072" w:type="dxa"/>
          </w:tcPr>
          <w:p w:rsidR="0004130C" w:rsidRPr="003953B3" w:rsidRDefault="0004130C" w:rsidP="0004130C">
            <w:pPr>
              <w:jc w:val="center"/>
              <w:rPr>
                <w:b/>
                <w:sz w:val="24"/>
                <w:szCs w:val="24"/>
              </w:rPr>
            </w:pPr>
            <w:r w:rsidRPr="003953B3">
              <w:rPr>
                <w:b/>
                <w:sz w:val="24"/>
                <w:szCs w:val="24"/>
              </w:rPr>
              <w:t xml:space="preserve">Об утверждении порядка осуществления должностными лицами Администрации </w:t>
            </w:r>
            <w:r w:rsidR="003953B3" w:rsidRPr="003953B3">
              <w:rPr>
                <w:b/>
                <w:sz w:val="24"/>
                <w:szCs w:val="24"/>
              </w:rPr>
              <w:t>Троицкого</w:t>
            </w:r>
            <w:r w:rsidRPr="003953B3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4130C" w:rsidRPr="003953B3" w:rsidRDefault="0004130C" w:rsidP="0004130C">
            <w:pPr>
              <w:jc w:val="center"/>
              <w:rPr>
                <w:b/>
                <w:sz w:val="24"/>
                <w:szCs w:val="24"/>
              </w:rPr>
            </w:pPr>
            <w:r w:rsidRPr="003953B3">
              <w:rPr>
                <w:b/>
                <w:sz w:val="24"/>
                <w:szCs w:val="24"/>
              </w:rPr>
              <w:t>полномочий по внутреннему муниципальному финансовому контролю</w:t>
            </w:r>
          </w:p>
          <w:p w:rsidR="00C94C23" w:rsidRPr="003953B3" w:rsidRDefault="00C94C23" w:rsidP="008000E9">
            <w:pPr>
              <w:ind w:right="-28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4130C" w:rsidRPr="003953B3" w:rsidRDefault="00E94F1B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="0004130C" w:rsidRPr="003953B3">
        <w:rPr>
          <w:sz w:val="24"/>
          <w:szCs w:val="24"/>
        </w:rPr>
        <w:t xml:space="preserve">В соответствии с пунктом 3 статьи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товской области от 30.12.2013 № 871 «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»,  руководствуясь </w:t>
      </w:r>
      <w:r w:rsidR="00805514">
        <w:rPr>
          <w:sz w:val="24"/>
          <w:szCs w:val="24"/>
        </w:rPr>
        <w:t>пунктом</w:t>
      </w:r>
      <w:proofErr w:type="gramEnd"/>
      <w:r w:rsidR="00805514">
        <w:rPr>
          <w:sz w:val="24"/>
          <w:szCs w:val="24"/>
        </w:rPr>
        <w:t xml:space="preserve"> 46 </w:t>
      </w:r>
      <w:r w:rsidR="0004130C" w:rsidRPr="003953B3">
        <w:rPr>
          <w:sz w:val="24"/>
          <w:szCs w:val="24"/>
        </w:rPr>
        <w:t xml:space="preserve">частью 1 статьи </w:t>
      </w:r>
      <w:r w:rsidR="003953B3">
        <w:rPr>
          <w:sz w:val="24"/>
          <w:szCs w:val="24"/>
        </w:rPr>
        <w:t>33</w:t>
      </w:r>
      <w:r w:rsidR="0004130C" w:rsidRPr="003953B3">
        <w:rPr>
          <w:sz w:val="24"/>
          <w:szCs w:val="24"/>
        </w:rPr>
        <w:t xml:space="preserve"> Устава муниципального образования «</w:t>
      </w:r>
      <w:r w:rsidR="00805514">
        <w:rPr>
          <w:sz w:val="24"/>
          <w:szCs w:val="24"/>
        </w:rPr>
        <w:t>Троицкое</w:t>
      </w:r>
      <w:r w:rsidR="0004130C" w:rsidRPr="003953B3">
        <w:rPr>
          <w:sz w:val="24"/>
          <w:szCs w:val="24"/>
        </w:rPr>
        <w:t xml:space="preserve"> сельское поселение», Администрация </w:t>
      </w:r>
      <w:r w:rsidR="003953B3"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</w:t>
      </w:r>
      <w:proofErr w:type="spellStart"/>
      <w:proofErr w:type="gramStart"/>
      <w:r w:rsidR="0004130C" w:rsidRPr="003953B3">
        <w:rPr>
          <w:sz w:val="24"/>
          <w:szCs w:val="24"/>
        </w:rPr>
        <w:t>п</w:t>
      </w:r>
      <w:proofErr w:type="spellEnd"/>
      <w:proofErr w:type="gramEnd"/>
      <w:r w:rsidR="0004130C" w:rsidRPr="003953B3">
        <w:rPr>
          <w:sz w:val="24"/>
          <w:szCs w:val="24"/>
        </w:rPr>
        <w:t xml:space="preserve"> о с т а </w:t>
      </w:r>
      <w:proofErr w:type="spellStart"/>
      <w:r w:rsidR="0004130C" w:rsidRPr="003953B3">
        <w:rPr>
          <w:sz w:val="24"/>
          <w:szCs w:val="24"/>
        </w:rPr>
        <w:t>н</w:t>
      </w:r>
      <w:proofErr w:type="spellEnd"/>
      <w:r w:rsidR="0004130C" w:rsidRPr="003953B3">
        <w:rPr>
          <w:sz w:val="24"/>
          <w:szCs w:val="24"/>
        </w:rPr>
        <w:t xml:space="preserve"> о в л я е т: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805514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30C" w:rsidRPr="003953B3">
        <w:rPr>
          <w:sz w:val="24"/>
          <w:szCs w:val="24"/>
        </w:rPr>
        <w:t xml:space="preserve">1. Утвердить Порядок 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согласно приложению к настоящему постановлению. </w:t>
      </w:r>
    </w:p>
    <w:p w:rsidR="0004130C" w:rsidRPr="003953B3" w:rsidRDefault="00805514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130C" w:rsidRPr="003953B3">
        <w:rPr>
          <w:sz w:val="24"/>
          <w:szCs w:val="24"/>
        </w:rPr>
        <w:t xml:space="preserve">2.  </w:t>
      </w:r>
      <w:proofErr w:type="gramStart"/>
      <w:r w:rsidR="0004130C" w:rsidRPr="003953B3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>постановление</w:t>
      </w:r>
      <w:r w:rsidR="0004130C" w:rsidRPr="003953B3">
        <w:rPr>
          <w:sz w:val="24"/>
          <w:szCs w:val="24"/>
        </w:rPr>
        <w:t xml:space="preserve"> Администрации </w:t>
      </w:r>
      <w:r w:rsidR="003953B3">
        <w:rPr>
          <w:sz w:val="24"/>
          <w:szCs w:val="24"/>
        </w:rPr>
        <w:t>Троицкого</w:t>
      </w:r>
      <w:r>
        <w:rPr>
          <w:sz w:val="24"/>
          <w:szCs w:val="24"/>
        </w:rPr>
        <w:t xml:space="preserve"> сельского поселения от 08.10.2014 № 73</w:t>
      </w:r>
      <w:r w:rsidR="0004130C" w:rsidRPr="003953B3">
        <w:rPr>
          <w:sz w:val="24"/>
          <w:szCs w:val="24"/>
        </w:rPr>
        <w:t xml:space="preserve"> «Об утверждении Положения о</w:t>
      </w:r>
      <w:r>
        <w:rPr>
          <w:sz w:val="24"/>
          <w:szCs w:val="24"/>
        </w:rPr>
        <w:t xml:space="preserve"> внутреннем</w:t>
      </w:r>
      <w:r w:rsidR="0004130C" w:rsidRPr="003953B3">
        <w:rPr>
          <w:sz w:val="24"/>
          <w:szCs w:val="24"/>
        </w:rPr>
        <w:t xml:space="preserve"> муниципальном финансовом контроле</w:t>
      </w:r>
      <w:r>
        <w:rPr>
          <w:sz w:val="24"/>
          <w:szCs w:val="24"/>
        </w:rPr>
        <w:t xml:space="preserve"> в Троицком сельском поселении</w:t>
      </w:r>
      <w:r w:rsidR="0004130C" w:rsidRPr="003953B3">
        <w:rPr>
          <w:sz w:val="24"/>
          <w:szCs w:val="24"/>
        </w:rPr>
        <w:t>»</w:t>
      </w:r>
      <w:r w:rsidR="00DF1372">
        <w:rPr>
          <w:sz w:val="24"/>
          <w:szCs w:val="24"/>
        </w:rPr>
        <w:t xml:space="preserve"> и постановление Администрации Троицкого сельского поселении от 06.06.2016г №86 «О внесении изменений в постановление от 08.10.2014 №73 «Об </w:t>
      </w:r>
      <w:r w:rsidR="00DF1372" w:rsidRPr="003953B3">
        <w:rPr>
          <w:sz w:val="24"/>
          <w:szCs w:val="24"/>
        </w:rPr>
        <w:t>утверждении Положения о</w:t>
      </w:r>
      <w:r w:rsidR="00DF1372">
        <w:rPr>
          <w:sz w:val="24"/>
          <w:szCs w:val="24"/>
        </w:rPr>
        <w:t xml:space="preserve"> внутреннем</w:t>
      </w:r>
      <w:r w:rsidR="00DF1372" w:rsidRPr="003953B3">
        <w:rPr>
          <w:sz w:val="24"/>
          <w:szCs w:val="24"/>
        </w:rPr>
        <w:t xml:space="preserve"> муниципальном финансовом контроле</w:t>
      </w:r>
      <w:r w:rsidR="00DF1372">
        <w:rPr>
          <w:sz w:val="24"/>
          <w:szCs w:val="24"/>
        </w:rPr>
        <w:t xml:space="preserve"> в Троицком сельском поселении»</w:t>
      </w:r>
      <w:r w:rsidR="0004130C" w:rsidRPr="003953B3">
        <w:rPr>
          <w:sz w:val="24"/>
          <w:szCs w:val="24"/>
        </w:rPr>
        <w:t xml:space="preserve">. </w:t>
      </w:r>
      <w:proofErr w:type="gramEnd"/>
    </w:p>
    <w:p w:rsidR="00B42B87" w:rsidRPr="003953B3" w:rsidRDefault="00805514" w:rsidP="0004130C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B42B87" w:rsidRPr="003953B3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>
        <w:rPr>
          <w:sz w:val="24"/>
          <w:szCs w:val="24"/>
        </w:rPr>
        <w:t xml:space="preserve"> на официальном сайте в сети интернет</w:t>
      </w:r>
      <w:r w:rsidR="00B42B87" w:rsidRPr="003953B3">
        <w:rPr>
          <w:sz w:val="24"/>
          <w:szCs w:val="24"/>
        </w:rPr>
        <w:t>.</w:t>
      </w:r>
    </w:p>
    <w:p w:rsidR="0018084F" w:rsidRPr="003953B3" w:rsidRDefault="00E94F1B" w:rsidP="00CF2264">
      <w:pPr>
        <w:ind w:right="-283"/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r w:rsidR="00805514">
        <w:rPr>
          <w:sz w:val="24"/>
          <w:szCs w:val="24"/>
        </w:rPr>
        <w:t>4</w:t>
      </w:r>
      <w:r w:rsidR="007C42D5" w:rsidRPr="003953B3">
        <w:rPr>
          <w:sz w:val="24"/>
          <w:szCs w:val="24"/>
        </w:rPr>
        <w:t>.</w:t>
      </w:r>
      <w:proofErr w:type="gramStart"/>
      <w:r w:rsidR="007C42D5" w:rsidRPr="003953B3">
        <w:rPr>
          <w:sz w:val="24"/>
          <w:szCs w:val="24"/>
        </w:rPr>
        <w:t>Контроль за</w:t>
      </w:r>
      <w:proofErr w:type="gramEnd"/>
      <w:r w:rsidR="007C42D5" w:rsidRPr="003953B3">
        <w:rPr>
          <w:sz w:val="24"/>
          <w:szCs w:val="24"/>
        </w:rPr>
        <w:t xml:space="preserve"> выполнением постановления </w:t>
      </w:r>
      <w:r w:rsidR="00106A2F" w:rsidRPr="003953B3">
        <w:rPr>
          <w:sz w:val="24"/>
          <w:szCs w:val="24"/>
        </w:rPr>
        <w:t>оставляю за собой.</w:t>
      </w:r>
    </w:p>
    <w:p w:rsidR="0018084F" w:rsidRPr="003953B3" w:rsidRDefault="0018084F" w:rsidP="00CF2264">
      <w:pPr>
        <w:ind w:right="-283"/>
        <w:jc w:val="both"/>
        <w:rPr>
          <w:sz w:val="24"/>
          <w:szCs w:val="24"/>
        </w:rPr>
      </w:pPr>
    </w:p>
    <w:p w:rsidR="007C42D5" w:rsidRPr="003953B3" w:rsidRDefault="007C42D5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3953B3" w:rsidRDefault="00F65B6E" w:rsidP="003953B3">
      <w:pPr>
        <w:pStyle w:val="1"/>
        <w:ind w:right="-283"/>
        <w:rPr>
          <w:sz w:val="24"/>
          <w:szCs w:val="24"/>
        </w:rPr>
      </w:pPr>
      <w:r w:rsidRPr="003953B3">
        <w:rPr>
          <w:sz w:val="24"/>
          <w:szCs w:val="24"/>
        </w:rPr>
        <w:t>Глава Администрации</w:t>
      </w:r>
    </w:p>
    <w:p w:rsidR="00F65B6E" w:rsidRPr="003953B3" w:rsidRDefault="00106A2F" w:rsidP="003953B3">
      <w:pPr>
        <w:pStyle w:val="1"/>
        <w:ind w:right="-283"/>
        <w:rPr>
          <w:sz w:val="24"/>
          <w:szCs w:val="24"/>
        </w:rPr>
      </w:pPr>
      <w:r w:rsidRPr="003953B3">
        <w:rPr>
          <w:sz w:val="24"/>
          <w:szCs w:val="24"/>
        </w:rPr>
        <w:t xml:space="preserve">Троицкого сельского поселения                   </w:t>
      </w:r>
      <w:r w:rsidR="003953B3">
        <w:rPr>
          <w:b w:val="0"/>
          <w:sz w:val="24"/>
          <w:szCs w:val="24"/>
        </w:rPr>
        <w:t xml:space="preserve">                                                    </w:t>
      </w:r>
      <w:r w:rsidRPr="003953B3">
        <w:rPr>
          <w:sz w:val="24"/>
          <w:szCs w:val="24"/>
        </w:rPr>
        <w:t xml:space="preserve">         О.Н.Гурина</w:t>
      </w:r>
    </w:p>
    <w:p w:rsidR="00F65B6E" w:rsidRPr="003953B3" w:rsidRDefault="00F65B6E" w:rsidP="00CF2264">
      <w:pPr>
        <w:ind w:right="-283"/>
        <w:jc w:val="both"/>
        <w:rPr>
          <w:sz w:val="24"/>
          <w:szCs w:val="24"/>
        </w:rPr>
      </w:pPr>
    </w:p>
    <w:p w:rsidR="007C42D5" w:rsidRPr="003953B3" w:rsidRDefault="007C42D5" w:rsidP="00CF2264">
      <w:pPr>
        <w:ind w:right="-283"/>
        <w:jc w:val="both"/>
        <w:rPr>
          <w:sz w:val="24"/>
          <w:szCs w:val="24"/>
        </w:rPr>
      </w:pPr>
    </w:p>
    <w:p w:rsidR="00106A2F" w:rsidRPr="003953B3" w:rsidRDefault="00106A2F" w:rsidP="00E94F1B">
      <w:pPr>
        <w:ind w:right="-30"/>
        <w:jc w:val="right"/>
        <w:rPr>
          <w:sz w:val="24"/>
          <w:szCs w:val="24"/>
        </w:rPr>
      </w:pPr>
    </w:p>
    <w:p w:rsidR="00106A2F" w:rsidRPr="003953B3" w:rsidRDefault="00106A2F" w:rsidP="00E94F1B">
      <w:pPr>
        <w:ind w:right="-30"/>
        <w:jc w:val="right"/>
        <w:rPr>
          <w:sz w:val="24"/>
          <w:szCs w:val="24"/>
        </w:rPr>
      </w:pPr>
    </w:p>
    <w:p w:rsidR="00C5764E" w:rsidRPr="003953B3" w:rsidRDefault="00C5764E" w:rsidP="003953B3">
      <w:pPr>
        <w:ind w:right="-30"/>
        <w:rPr>
          <w:sz w:val="24"/>
          <w:szCs w:val="24"/>
        </w:rPr>
      </w:pPr>
    </w:p>
    <w:p w:rsidR="00C5764E" w:rsidRPr="003953B3" w:rsidRDefault="00C5764E" w:rsidP="00E94F1B">
      <w:pPr>
        <w:ind w:right="-30"/>
        <w:jc w:val="right"/>
        <w:rPr>
          <w:sz w:val="24"/>
          <w:szCs w:val="24"/>
        </w:rPr>
      </w:pP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Приложение 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к постановлению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Администрации  </w:t>
      </w:r>
    </w:p>
    <w:p w:rsidR="0004130C" w:rsidRPr="003953B3" w:rsidRDefault="003953B3" w:rsidP="0004130C">
      <w:pPr>
        <w:jc w:val="right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                              от </w:t>
      </w:r>
      <w:r w:rsidR="00805514">
        <w:rPr>
          <w:sz w:val="24"/>
          <w:szCs w:val="24"/>
        </w:rPr>
        <w:t>____</w:t>
      </w:r>
      <w:r w:rsidRPr="003953B3">
        <w:rPr>
          <w:sz w:val="24"/>
          <w:szCs w:val="24"/>
        </w:rPr>
        <w:t xml:space="preserve"> № </w:t>
      </w:r>
      <w:r w:rsidR="00805514">
        <w:rPr>
          <w:sz w:val="24"/>
          <w:szCs w:val="24"/>
        </w:rPr>
        <w:t>__</w:t>
      </w: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ПОРЯДОК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 xml:space="preserve">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1. Общие положения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1. </w:t>
      </w:r>
      <w:proofErr w:type="gramStart"/>
      <w:r w:rsidRPr="003953B3">
        <w:rPr>
          <w:sz w:val="24"/>
          <w:szCs w:val="24"/>
        </w:rPr>
        <w:t xml:space="preserve">Настоящий Порядок устанавливает правила 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полномочий, закрепленных за органами внутреннего муниципального финансового контроля, являющимися органами (должностными лицами) местной администрации, Федеральным законом от 05.04.2013 № 44-ФЗ «О контрактной системе в сфере</w:t>
      </w:r>
      <w:proofErr w:type="gramEnd"/>
      <w:r w:rsidRPr="003953B3">
        <w:rPr>
          <w:sz w:val="24"/>
          <w:szCs w:val="24"/>
        </w:rPr>
        <w:t xml:space="preserve"> закупок товаров, работ, услуг для обеспечения государственных и муниципальных нужд»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2. В настоящем Порядке применяются понятия и термины, установленные Бюджетным кодексом Российской Федерации и Федеральным законом от 05.04.2013 № 44-ФЗ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3.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ющими полномочия по внутреннему муниципальному финансовому контролю в сфере бюджетных правоотношений, являются начальник отдела экономики и финансов и главный бухгалтер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далее –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)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4. Должностным лиц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ющим полномочия по внутреннему муниципальному финансовому контролю в отношении закупок для обеспечения муниципальных нужд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полномочий,  закрепленных за должностным лицом  Администрации, Федеральным законом от 05.04.2013 N 44-ФЗ, является контрактный управляющи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 Методами 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являются проверка, ревизия, обследование, санкционирование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далее - контрольные мероприятия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1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существляют полномочия по внутреннему муниципальному финансовому контролю в сфере бюджетных правоотношений в виде предварительного и последующего контроля методом санкционирования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2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существляют полномочия по внутреннему муниципальному финансовому контролю в сфере бюджетных правоотношений в виде последующего контроля методами проверок, ревизий, обследова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3. Полномочия, указанные в пункте 1.4 настоящего раздела, осуществляются контрактным управляющи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етодом проверок в соответствии с Федеральным законом от 05.04.2013 N 44-ФЗ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1.6. </w:t>
      </w:r>
      <w:proofErr w:type="gramStart"/>
      <w:r w:rsidRPr="003953B3">
        <w:rPr>
          <w:sz w:val="24"/>
          <w:szCs w:val="24"/>
        </w:rPr>
        <w:t xml:space="preserve"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 контролю за полнотой и достоверностью отчетности о реализации муниципальных программ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в том числе отчетности об исполнении муниципальных заданий)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праве осуществлять контроль за осуществлением муниципальными учреждениям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едпринимательской</w:t>
      </w:r>
      <w:proofErr w:type="gramEnd"/>
      <w:r w:rsidRPr="003953B3">
        <w:rPr>
          <w:sz w:val="24"/>
          <w:szCs w:val="24"/>
        </w:rPr>
        <w:t xml:space="preserve"> и иной приносящей доход деятельно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7. Решение о проведении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контрольных мероприятий и их периодичности принимаетс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утем утверждения Плана контрольной деятельности должностных лиц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далее - План)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 xml:space="preserve">2. Права и обязанности должностных лиц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1.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ющими реализацию полномочий, указанных в пунктах 1.3 и 1.4 раздела 1 настоящего Порядка, являютс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чальник отдела экономики и финансов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лавный бухгалтер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>контрактный управляющий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2.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</w:t>
      </w:r>
      <w:proofErr w:type="gramStart"/>
      <w:r w:rsidRPr="003953B3">
        <w:rPr>
          <w:sz w:val="24"/>
          <w:szCs w:val="24"/>
        </w:rPr>
        <w:t>уполномочен</w:t>
      </w:r>
      <w:proofErr w:type="gramEnd"/>
      <w:r w:rsidRPr="003953B3">
        <w:rPr>
          <w:sz w:val="24"/>
          <w:szCs w:val="24"/>
        </w:rPr>
        <w:t xml:space="preserve"> принимать решения о назначении контрольных мероприятий в соответствии с утвержденным План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3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имеют право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осуществлении выездных проверок (ревизий) беспрепятственно </w:t>
      </w:r>
      <w:proofErr w:type="gramStart"/>
      <w:r w:rsidRPr="003953B3">
        <w:rPr>
          <w:sz w:val="24"/>
          <w:szCs w:val="24"/>
        </w:rPr>
        <w:t>по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 xml:space="preserve">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;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правлять уведомления о применении бюджетных мер принуждения </w:t>
      </w:r>
      <w:proofErr w:type="gramStart"/>
      <w:r w:rsidRPr="003953B3">
        <w:rPr>
          <w:sz w:val="24"/>
          <w:szCs w:val="24"/>
        </w:rPr>
        <w:t>в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>случаях</w:t>
      </w:r>
      <w:proofErr w:type="gramEnd"/>
      <w:r w:rsidRPr="003953B3">
        <w:rPr>
          <w:sz w:val="24"/>
          <w:szCs w:val="24"/>
        </w:rPr>
        <w:t xml:space="preserve">, предусмотренных бюджетным законодательством Российской Федераци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существлять производство по делам об административных правонарушениях в порядке, установленном законодательством Российск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едерации об административных правонарушениях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ращаться в суд с исковыми заявлениями о возмещении ущерба, причиненного </w:t>
      </w:r>
      <w:r w:rsidR="00805514">
        <w:rPr>
          <w:sz w:val="24"/>
          <w:szCs w:val="24"/>
        </w:rPr>
        <w:t>Троицкому</w:t>
      </w:r>
      <w:r w:rsidRPr="003953B3">
        <w:rPr>
          <w:sz w:val="24"/>
          <w:szCs w:val="24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оставлять акты по фактам непредставления или несвоевремен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едставления должностными лицами объекта контроля документов и материалов, запрошенных в целях проведения контрольных мероприят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обнаружения признаков подделок, подлогов, хищений, злоупотреблений и при необходимости пресечения данных противоправных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й опечатывать кассы, кассовые и служебные помещения, склады и архивы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2.4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обязаны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оевременно и в полной мере исполнять предоставленные в соответствии с бюджетным законодательством Российской Федерации полномочия по предупреждению, выявлению и пресечению нарушений в установленной сфере деятель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облюдать требования нормативных правовых актов в установленной сфере деятель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оводить контрольные мероприятия в соответствии с правовыми акт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знакомить руководителя или уполномоченное должностное лицо объекта контроля  с удостоверением на право проведения выездной проверки (ревизии), с копией правового акта о приостановлении, возобновлении 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5. Уполномоченные должностные лица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принимавшие участие в контрольных мероприятиях и подготовившие по их результатам соответствующие документы, несут персональную ответственность за достоверность содержащихся в них сведений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3. Планирование контрольной деятельности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1. Контрольная деятельность подразделяется </w:t>
      </w:r>
      <w:proofErr w:type="gramStart"/>
      <w:r w:rsidRPr="003953B3">
        <w:rPr>
          <w:sz w:val="24"/>
          <w:szCs w:val="24"/>
        </w:rPr>
        <w:t>на</w:t>
      </w:r>
      <w:proofErr w:type="gramEnd"/>
      <w:r w:rsidRPr="003953B3">
        <w:rPr>
          <w:sz w:val="24"/>
          <w:szCs w:val="24"/>
        </w:rPr>
        <w:t xml:space="preserve"> плановую и внепланову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2. 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3. Плановые контрольные мероприятия осуществляются в соответствии с Планом, утвержденным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Внеплановые контрольные мероприятия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существляются на основании поручений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4. К критериям отбора контрольных мероприятий для включения в План относятс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оручения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ценка состояния внутреннего финансового контроля и аудита в отношении объекта контроля, полученная в результате проведения отделом экономики и финансов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анализа осуществления главными распорядителями бюджетных средств внутреннего финансового контроля и внутреннего финансового аудита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еспечение равномерности нагрузки на должностных лиц, принимающих участие в контрольных мероприятиях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ущественность и значимость мероприятий, осуществляемых объектом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я, в отношении </w:t>
      </w:r>
      <w:proofErr w:type="gramStart"/>
      <w:r w:rsidRPr="003953B3">
        <w:rPr>
          <w:sz w:val="24"/>
          <w:szCs w:val="24"/>
        </w:rPr>
        <w:t>которых</w:t>
      </w:r>
      <w:proofErr w:type="gramEnd"/>
      <w:r w:rsidRPr="003953B3">
        <w:rPr>
          <w:sz w:val="24"/>
          <w:szCs w:val="24"/>
        </w:rPr>
        <w:t xml:space="preserve"> предполагается проведение внутренне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муниципального финансового контроля, и (или) направления и объемов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бюджетных расходов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лительность периода, прошедшего с момента проведения идентич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в случае, если указанный период превышает 3 года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5. Периодичность проведения плановых контрольных мероприятий </w:t>
      </w:r>
      <w:proofErr w:type="gramStart"/>
      <w:r w:rsidRPr="003953B3">
        <w:rPr>
          <w:sz w:val="24"/>
          <w:szCs w:val="24"/>
        </w:rPr>
        <w:t>в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lastRenderedPageBreak/>
        <w:t>отношении</w:t>
      </w:r>
      <w:proofErr w:type="gramEnd"/>
      <w:r w:rsidRPr="003953B3">
        <w:rPr>
          <w:sz w:val="24"/>
          <w:szCs w:val="24"/>
        </w:rPr>
        <w:t xml:space="preserve"> одного объекта контроля и одной темы контрольного мероприятия составляет не более одного раза в год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6. В плане по каждому контрольному мероприятию  устанавливаютс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метод и тема контрольного мероприятия, наименование объекта муниципального контроля, срок проведения контрольного мероприятия, период, за который проводится контрольное мероприятие (длительность проверяемого периода, как правило, не должна превышать три года), ответственные исполнители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7. Периодичность составления плана - один раз в год. Периодичность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внесения изменений в план – по мере возникновения объективных для этого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причин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4. Осуществление контрольных мероприятий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. Проведение контрольных мероприятий методом санкционировани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оответствии со статьей 219 Бюджетного кодекса Российской Федерации осуществляется в порядке, установленном Администрацией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При проведении санкционирования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начальник отдела экономики и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. К процедурам осуществления контрольного мероприятия, за исключением случаев проведения должностными лицами Администрации </w:t>
      </w:r>
    </w:p>
    <w:p w:rsidR="0004130C" w:rsidRPr="003953B3" w:rsidRDefault="003953B3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санкционирования операций со средствами бюджета </w:t>
      </w: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,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3. Основанием для проведения контрольного мероприятия являетс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утвержденный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лан на очередной финансовый год или поручение Главы Администрации </w:t>
      </w:r>
    </w:p>
    <w:p w:rsidR="0004130C" w:rsidRPr="003953B3" w:rsidRDefault="003953B3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. Контрольное мероприятие (за исключением случаев назначения обследования в рамках камеральных или выездных проверок, ревизий) проводится должностными лицами Администрации </w:t>
      </w: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 на основании правового акта Администрации </w:t>
      </w: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о его назначен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авовой акт о назначении контрольного мероприятия должен содержа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лное наименование объекта контроля, его адрес, проверяемый период, наименование и тема контрольного мероприятия, основание проведения контрольного мероприятия, состав проверочной группы с указанием ее руководителя, сведения о привлеченных к проверке экспертов (в случае их привлечения), срок проведения контрольного мероприятия, перечень основных вопросов, подлежащих изучению в ходе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4. В соответствии с правовым актом о назначении выездной проверк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(ревизии), встречной проверки и (или) обследования готовится удостоверение на право проведения соответствующего контрольного мероприятия (далее – Удостоверение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достоверение – документ на бумажном носителе, подтверждающий полномочия должностного лица Администрации поселения на право проведения соответствующего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5. В период </w:t>
      </w:r>
      <w:proofErr w:type="gramStart"/>
      <w:r w:rsidRPr="003953B3">
        <w:rPr>
          <w:sz w:val="24"/>
          <w:szCs w:val="24"/>
        </w:rPr>
        <w:t>с даты издания</w:t>
      </w:r>
      <w:proofErr w:type="gramEnd"/>
      <w:r w:rsidRPr="003953B3">
        <w:rPr>
          <w:sz w:val="24"/>
          <w:szCs w:val="24"/>
        </w:rPr>
        <w:t xml:space="preserve">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праве запрашивать у объекта контроля необходимые документы, материалы и информаци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апрос оформляется в письменной форме с указанием перечня запрашиваемых документов, материалов, информации и сроков их представления. При этом </w:t>
      </w:r>
      <w:r w:rsidRPr="003953B3">
        <w:rPr>
          <w:sz w:val="24"/>
          <w:szCs w:val="24"/>
        </w:rPr>
        <w:lastRenderedPageBreak/>
        <w:t xml:space="preserve">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3953B3">
        <w:rPr>
          <w:sz w:val="24"/>
          <w:szCs w:val="24"/>
        </w:rPr>
        <w:t>с даты получения</w:t>
      </w:r>
      <w:proofErr w:type="gramEnd"/>
      <w:r w:rsidRPr="003953B3">
        <w:rPr>
          <w:sz w:val="24"/>
          <w:szCs w:val="24"/>
        </w:rPr>
        <w:t xml:space="preserve"> такого запрос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6. </w:t>
      </w:r>
      <w:proofErr w:type="gramStart"/>
      <w:r w:rsidRPr="003953B3">
        <w:rPr>
          <w:sz w:val="24"/>
          <w:szCs w:val="24"/>
        </w:rPr>
        <w:t xml:space="preserve">Объект контроля обязан в указанный в запросе срок представить должностным лица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их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3953B3">
        <w:rPr>
          <w:sz w:val="24"/>
          <w:szCs w:val="24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Главы Администрации 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быть продлен не более чем на пять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7. Уведомление объекта контроля о проведении контро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мероприятия осуществляется в письменном виде в форме уведомите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исьма в отношении: планового контрольного мероприятия – не позднее, чем за пять рабочих дней до его начала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внепланового контрольного мероприятия – не позднее одного рабочего дня до его начала. Уведомительное письмо о проведении выездной проверки (ревизии) содержит информацию о теме и сроках проведения контрольного мероприятия, проверяемом периоде, руководителе проверочной (ревизионной) группы и (или) должностных лицах, участвующих в контрольном мероприятии, а также о документах, которые необходимо подготовить до начала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Уведомление объекта контроля о проведении камеральной проверк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существляется путем направления запроса подлежащих проверке документов, содержащего сроки и порядок их представления в Администрацию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4.9.Непредставление или несвоевременное представление должностным лица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их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, Ростовской области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4.10.Уведомительные письма должностных лиц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 проведении контрольного мероприятия, запросы о необходимости предоставления 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1. В рамках камеральных или выездных проверок (ревизий) могу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оводиться обследования, встречные проверки в целях установления и (или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тверждения фактов, связанных с деятельностью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2. Встречные проверки назначаются и проводятся в порядке, установленном для камеральных или выездных проверок (ревизий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оответственно. Решение о проведении встречной проверки принимаетс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лавой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Срок проведения встречных проверок не может превышать двадцати рабочих дней. Результаты встречной проверки оформляются актом, который прилагается к материалам камеральной или выездной проверки (ревизии) соответственно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3.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быть принято решение о приостановлении проведения контрольного мероприят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на период проведения встречной проверк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 xml:space="preserve">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 период организации и проведения экспертиз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 период исполнения запросов, направленных в государственные или муниципальные органы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3953B3">
        <w:rPr>
          <w:sz w:val="24"/>
          <w:szCs w:val="24"/>
        </w:rPr>
        <w:t>истребуемых</w:t>
      </w:r>
      <w:proofErr w:type="spellEnd"/>
      <w:r w:rsidRPr="003953B3">
        <w:rPr>
          <w:sz w:val="24"/>
          <w:szCs w:val="24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необходимости обследования имущества и (или) документов, находящихся не по месту нахождения объекта контроля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4. На время приостановления проведения контрольного мероприятия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течение его срока прерываетс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5. В срок не позднее трех рабочих дней со дня принятия решения 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>приостановлении</w:t>
      </w:r>
      <w:proofErr w:type="gramEnd"/>
      <w:r w:rsidRPr="003953B3">
        <w:rPr>
          <w:sz w:val="24"/>
          <w:szCs w:val="24"/>
        </w:rPr>
        <w:t xml:space="preserve"> контрольного мероприятия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исьменно извещает объект контроля о приостановлении камеральной или выездной проверки (ревизии) и о причинах приостанов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может принять меры по устранению препятствий в проведени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, предусмотренные законодательством </w:t>
      </w:r>
      <w:proofErr w:type="gramStart"/>
      <w:r w:rsidRPr="003953B3">
        <w:rPr>
          <w:sz w:val="24"/>
          <w:szCs w:val="24"/>
        </w:rPr>
        <w:t>Российской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едерации и способствующие возобновлению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6. В течение трех рабочих дней со дня получения сведений </w:t>
      </w:r>
      <w:proofErr w:type="gramStart"/>
      <w:r w:rsidRPr="003953B3">
        <w:rPr>
          <w:sz w:val="24"/>
          <w:szCs w:val="24"/>
        </w:rPr>
        <w:t>об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>устранении</w:t>
      </w:r>
      <w:proofErr w:type="gramEnd"/>
      <w:r w:rsidRPr="003953B3">
        <w:rPr>
          <w:sz w:val="24"/>
          <w:szCs w:val="24"/>
        </w:rPr>
        <w:t xml:space="preserve"> причин приостановления контрольного мероприятия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>принимает решение о возобновлении проведения контрольного мероприятия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информирует объект контроля о возобновлении камеральной или выездной проверки (ревизи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7. Решение о приостановлении (возобновлении) проведения контрольного мероприятия оформляется правовым актом Администрации </w:t>
      </w:r>
    </w:p>
    <w:p w:rsidR="0004130C" w:rsidRPr="003953B3" w:rsidRDefault="003953B3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. Копия решения о приостановлении (возобновлении) проведения камеральной или выездной проверки (ревизии) направляется в адрес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 Порядок проведения выездной проверки (ревизи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. Выездная проверка (ревизия) проводится уполномоченным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лжностными лицами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месту нахождения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2. Срок проведения выездной проверки (ревизии) не может превышать тридца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3.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продлить срок проведения выездной проверки (ревизии) на срок не более деся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4. По фактам непредставления или несвоевременного представления объектом контроля документов и материалов, запрошенных при проведении проверки (ревизии) составляется акт по форме, утвержденной правовым акт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5. В ходе выездных проверок (ревизий) проводятся </w:t>
      </w:r>
      <w:proofErr w:type="gramStart"/>
      <w:r w:rsidRPr="003953B3">
        <w:rPr>
          <w:sz w:val="24"/>
          <w:szCs w:val="24"/>
        </w:rPr>
        <w:t>контрольные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я по документальному и фактическому изучению деятельности объекта контроля. </w:t>
      </w:r>
      <w:proofErr w:type="gramStart"/>
      <w:r w:rsidRPr="003953B3">
        <w:rPr>
          <w:sz w:val="24"/>
          <w:szCs w:val="24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объяснениям, справкам и сведениям должностных, материально ответственных и иных лиц объекта контроля и осуществления других действий по контролю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Контрольные действия по фактическому изучению проводятся путем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 xml:space="preserve">осмотра, инвентаризации, наблюдения, пересчета, экспертизы, </w:t>
      </w:r>
      <w:proofErr w:type="gramStart"/>
      <w:r w:rsidRPr="003953B3">
        <w:rPr>
          <w:sz w:val="24"/>
          <w:szCs w:val="24"/>
        </w:rPr>
        <w:t>контрольных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замеров и осуществления других действий по контро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6. Результаты выездной проверки (ревизии) оформляются акт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рок подготовки акта выездной проверки (ревизии) не может превыша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ятнадцати рабочих дней после заверш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7. Акт выездной проверки (ревизии) не позднее следующего рабочего дня после его подписания вручается (направляется) объекту контроля в соответствии с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рок для ознакомления и подписания руководителем и уполномоченным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лжностными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8. Акт и иные материалы выездной проверки (ревизии) подлежа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ссмотрению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рок не более десяти рабочих дней </w:t>
      </w:r>
      <w:proofErr w:type="gramStart"/>
      <w:r w:rsidRPr="003953B3">
        <w:rPr>
          <w:sz w:val="24"/>
          <w:szCs w:val="24"/>
        </w:rPr>
        <w:t>с даты подписания</w:t>
      </w:r>
      <w:proofErr w:type="gramEnd"/>
      <w:r w:rsidRPr="003953B3">
        <w:rPr>
          <w:sz w:val="24"/>
          <w:szCs w:val="24"/>
        </w:rPr>
        <w:t xml:space="preserve"> акт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9. По результатам рассмотрения акта и иных материалов </w:t>
      </w:r>
      <w:proofErr w:type="gramStart"/>
      <w:r w:rsidRPr="003953B3">
        <w:rPr>
          <w:sz w:val="24"/>
          <w:szCs w:val="24"/>
        </w:rPr>
        <w:t>выездной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оверки (ревизии)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нимается решени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0. При наличии возражений по акту выездной проверки (ревизии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выездной проверки (ревизии) и в дальнейшем являются их неотъемлемой часть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1. Акт и иные материалы выездной проверки (ревизии) в случа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наличия у объекта контроля возражений подлежат рассмотрению в следующем порядке. Правовым акт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формируется комиссия по рассмотрению представленных возражений (далее - комиссия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остав комиссии включаются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представител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руководители муниципальных бюджетных учреждений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 заседание комиссии приглашаются уполномоченные должностные лица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бъекта контроля для предоставления пояснений по существу возраже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3953B3">
        <w:rPr>
          <w:sz w:val="24"/>
          <w:szCs w:val="24"/>
        </w:rPr>
        <w:t>обоснованными</w:t>
      </w:r>
      <w:proofErr w:type="gramEnd"/>
      <w:r w:rsidRPr="003953B3">
        <w:rPr>
          <w:sz w:val="24"/>
          <w:szCs w:val="24"/>
        </w:rPr>
        <w:t xml:space="preserve"> либо необоснованными. Член комиссии, который не согласен с мнением большинства членов комиссии, вправе изложить в письменной форме свое особое мнени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 Копия решения комиссии в течение трех рабочих дней со дня его принятия направляется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несогласия объекта контроля с указанным решением комиссии, оно может быть обжаловано в течение десяти дней в порядке, установленном действующим законодательств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ешение комиссии является основанием для приняти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реш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 Порядок проведения камераль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4.19.1. Камеральная проверка проводится уполномоченными должностными лицами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месту ее нахождения на основании бюджетной (бухгалтерской) отчетности и иных документов, материалов и информации, представленных по запроса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а также информации, документов и материалов, полученных в ходе встречных проверок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2. Камеральная проверка не может превышать тридцати рабочих дней со дня получения от объекта контроля информации, документов и материалов,  представленных по запросу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3.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продлить срок проведения камеральной проверки на срок не более деся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4. Результаты камеральной проверки оформляются актом, которы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писывается должностным лицом, проводящим проверку, не позднее последнего дня срока проведения камераль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5. Акт камеральной проверки не позднее следующего рабочего дн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сле его подписания вручается (направляется) объекту контроля в соответствии с настоящим Порядком. Срок для ознакомления уполномоченными должностными лицами объекта контроля с актом не может превышать пяти рабочих дней со дня передачи ему акт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6. Акт и иные материалы камеральной проверки подлежат рассмотрению Главой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рок не более тридцати календарных дней с момента направления (вручения) акта объекту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7. По результатам рассмотрения акта и иных материалов камеральной проверки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нимается решени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8. При наличии возражений по акту камеральной проверки объек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</w:t>
      </w:r>
      <w:proofErr w:type="gramStart"/>
      <w:r w:rsidRPr="003953B3">
        <w:rPr>
          <w:sz w:val="24"/>
          <w:szCs w:val="24"/>
        </w:rPr>
        <w:t>в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>дальнейшем</w:t>
      </w:r>
      <w:proofErr w:type="gramEnd"/>
      <w:r w:rsidRPr="003953B3">
        <w:rPr>
          <w:sz w:val="24"/>
          <w:szCs w:val="24"/>
        </w:rPr>
        <w:t xml:space="preserve"> являются их неотъемлемой часть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9. 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подпунктом 4.18.12 пункта 4.18 настоящего раздел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 Порядок проведения обследова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1. При обследовании осуществляется анализ и оценка состояния сферы деятельности объекта контроля, определенной Планом контрольн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ятельност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поручениями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>4.20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3953B3">
        <w:rPr>
          <w:sz w:val="24"/>
          <w:szCs w:val="24"/>
        </w:rPr>
        <w:t>о-</w:t>
      </w:r>
      <w:proofErr w:type="gramEnd"/>
      <w:r w:rsidRPr="003953B3">
        <w:rPr>
          <w:sz w:val="24"/>
          <w:szCs w:val="24"/>
        </w:rPr>
        <w:t xml:space="preserve">, а также иных видов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техники и приборов, в том числе измерительных приборов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4. Результаты обследования оформляются заключением, которо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писывается должностным лиц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не позднее последнего дня срока проведения обследования. Заключение не позднее следующего рабочего дня после его подписания вручается (направляется) объекту контроля в соответствии с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5. Заключение и иные материалы обследования подлежат рассмотрению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рок не более тридцати календарных дней с момента направления (вручения) заключения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6. По результатам рассмотрения заключения и иных материалов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 xml:space="preserve">обследовани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может быть назначено проведение выезд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 Реализация результатов контрольных мероприят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1. Применение мер принуждения осуществляется в формах представления, предписания, уведомления о применении бюджетных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2. Представления, предписания в срок, не превышающий тридцат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бочих дней после принятия решения о применении меры принуждения, вручаются (направляются) представителю объекта контроля в соответствии </w:t>
      </w:r>
      <w:proofErr w:type="gramStart"/>
      <w:r w:rsidRPr="003953B3">
        <w:rPr>
          <w:sz w:val="24"/>
          <w:szCs w:val="24"/>
        </w:rPr>
        <w:t>с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3. При осуществлении полномочий предусмотренных п. 1.4 настоящего Порядка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направляет предписание об устранении нарушений законодательства Российской Федерации и иных нормативных правовых актов о контрактной системе в сфере закупок. Предписание должно содержать указание на конкретные действия по устранению нарушений, а также сроки их устранения. При этом в рамках осуществления контроля, предусмотренного пунктами 1 – 3 части 8 статьи 99 Федерального закона о контрактной системе, предписания выдаются до начала закуп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4. Отмена представлений, предписани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осуществляется в судебном порядке. Отмена представлений, предписани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также осуществляется  по результатам обжалования решений, действий (бездействия) должностных лиц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оответствии с п. 6 настоящего Порядк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5. Уведомления о применении бюджетных мер принуждения направляютс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 установлении по результатам провед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контрольного мероприятия составов бюджетных нарушений, предусмотренных Бюджетным кодексом Российской Федерац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ведомления о применении бюджетных мер принуждения направляются </w:t>
      </w:r>
      <w:proofErr w:type="gramStart"/>
      <w:r w:rsidRPr="003953B3">
        <w:rPr>
          <w:sz w:val="24"/>
          <w:szCs w:val="24"/>
        </w:rPr>
        <w:t>в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пределенные Бюджетным кодексом Российской Федерации сроки в Администрацию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 содержат описание совершенного бюджетного наруш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6. Уполномоченные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принимавшие участие в контрольных мероприятиях, осуществляют </w:t>
      </w:r>
      <w:proofErr w:type="gramStart"/>
      <w:r w:rsidRPr="003953B3">
        <w:rPr>
          <w:sz w:val="24"/>
          <w:szCs w:val="24"/>
        </w:rPr>
        <w:t>контроль за</w:t>
      </w:r>
      <w:proofErr w:type="gramEnd"/>
      <w:r w:rsidRPr="003953B3">
        <w:rPr>
          <w:sz w:val="24"/>
          <w:szCs w:val="24"/>
        </w:rPr>
        <w:t xml:space="preserve"> исполнением объектами контроля представлений и предписаний. В случае неисполнения выданного представления, предписания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7. Неисполнение предписания о возмещении ущерба, причиненного </w:t>
      </w:r>
      <w:r w:rsidR="00805514">
        <w:rPr>
          <w:sz w:val="24"/>
          <w:szCs w:val="24"/>
        </w:rPr>
        <w:t>Троицкому</w:t>
      </w:r>
      <w:r w:rsidRPr="003953B3">
        <w:rPr>
          <w:sz w:val="24"/>
          <w:szCs w:val="24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уд с исковым заявлением о возмещении причиненного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ущерб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8. При выявлении в ходе проведения контрольных мероприяти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административных правонарушений должностные лица Администрации 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уполномоченные в установленном порядке, составляют протоколы об административных правонарушениях в порядке, установленном законодательством Российской Федерации об административных правонарушениях. Рассмотрение дел об административных правонарушениях, </w:t>
      </w:r>
      <w:proofErr w:type="gramStart"/>
      <w:r w:rsidRPr="003953B3">
        <w:rPr>
          <w:sz w:val="24"/>
          <w:szCs w:val="24"/>
        </w:rPr>
        <w:t>протоколы</w:t>
      </w:r>
      <w:proofErr w:type="gramEnd"/>
      <w:r w:rsidRPr="003953B3">
        <w:rPr>
          <w:sz w:val="24"/>
          <w:szCs w:val="24"/>
        </w:rPr>
        <w:t xml:space="preserve"> о совершении которых составляютс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ется административной комиссией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9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 устанавливаются правовым акт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</w:t>
      </w:r>
      <w:proofErr w:type="gramStart"/>
      <w:r w:rsidRPr="003953B3">
        <w:rPr>
          <w:sz w:val="24"/>
          <w:szCs w:val="24"/>
        </w:rPr>
        <w:t xml:space="preserve"> .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4.21.10. Все документы, составляемые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контрольного мероприятия, должны приобщаться  к материалам контрольного мероприятия, учитываться и храниться в установленном порядк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5. Составление и представление отчетности о результатах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осуществления внутреннего муниципального финансового контроля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1. Отчеты о результатах осуществления внутреннего муниципа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инансового контроля составляются и представляютс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ежеквартально и по итогам работы за год Главе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Отчет по итогам работы за год предоставляется до 1 марта года, следующего за отчетны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2. В отчете отражаются данные о результатах проведения контрольных мероприятий, в том числ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а) начисленные штрафы в количественном и денежном выражении по видам нарушен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в) количество направленных и исполненных (неисполненных) уведомлени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 применении бюджетных мер принужд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) объем проверенных средств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spellStart"/>
      <w:r w:rsidRPr="003953B3">
        <w:rPr>
          <w:sz w:val="24"/>
          <w:szCs w:val="24"/>
        </w:rPr>
        <w:t>д</w:t>
      </w:r>
      <w:proofErr w:type="spellEnd"/>
      <w:r w:rsidRPr="003953B3">
        <w:rPr>
          <w:sz w:val="24"/>
          <w:szCs w:val="24"/>
        </w:rPr>
        <w:t xml:space="preserve">) количество поданных и (или) удовлетворенных жалоб (исков) на решения органов внутреннего муниципального финансового контроля, а также на их действия (бездействие) в рамках осуществленной ими контрольной деятельно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3. На официальном сайте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размещается информация об осуществлении внутреннего муниципального финансового контроля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6. Заключительные положения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ходе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2. Объект контроля вправе обжаловать действия (бездействия), реш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лжностных лиц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установленном порядке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порядке, установленном Администрацией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3.Основаниями для приостановления процедуры досудебного (внесудебного) обжалования решений органа внутреннего муниципа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инансового контроля, действий (бездействия) их должностных лиц являются обстоятельства непреодолимой силы, препятствующие исполнению процедуры обжалования (чрезвычайное и непредотвратимое при данных условиях обстоятельство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4. Жалоба остается без рассмотрения, если будет установлено, что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жалоба не подписана заявителем, либо не представлены оформленные в установленном порядке документы, подтверждающие полномочия </w:t>
      </w:r>
      <w:proofErr w:type="gramStart"/>
      <w:r w:rsidRPr="003953B3">
        <w:rPr>
          <w:sz w:val="24"/>
          <w:szCs w:val="24"/>
        </w:rPr>
        <w:t>на</w:t>
      </w:r>
      <w:proofErr w:type="gramEnd"/>
      <w:r w:rsidRPr="003953B3">
        <w:rPr>
          <w:sz w:val="24"/>
          <w:szCs w:val="24"/>
        </w:rPr>
        <w:t xml:space="preserve"> </w:t>
      </w:r>
      <w:proofErr w:type="gramStart"/>
      <w:r w:rsidRPr="003953B3">
        <w:rPr>
          <w:sz w:val="24"/>
          <w:szCs w:val="24"/>
        </w:rPr>
        <w:t>ее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писани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жалоба подана после истечения срока ее подач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жалобе не указаны фамилия, имя, отчество заявителя – физического лица либо наименование, сведения о месте нахождения заявителя – юридического лица, а также </w:t>
      </w:r>
      <w:r w:rsidRPr="003953B3">
        <w:rPr>
          <w:sz w:val="24"/>
          <w:szCs w:val="24"/>
        </w:rPr>
        <w:lastRenderedPageBreak/>
        <w:t xml:space="preserve">почтовый адрес (адрес электронной почты), по которому должен быть направлен ответ заявител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текст жалобы не поддается прочтению, о чем сообщается заявителю </w:t>
      </w:r>
      <w:proofErr w:type="gramStart"/>
      <w:r w:rsidRPr="003953B3">
        <w:rPr>
          <w:sz w:val="24"/>
          <w:szCs w:val="24"/>
        </w:rPr>
        <w:t>в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исьменном </w:t>
      </w:r>
      <w:proofErr w:type="gramStart"/>
      <w:r w:rsidRPr="003953B3">
        <w:rPr>
          <w:sz w:val="24"/>
          <w:szCs w:val="24"/>
        </w:rPr>
        <w:t>виде</w:t>
      </w:r>
      <w:proofErr w:type="gramEnd"/>
      <w:r w:rsidRPr="003953B3">
        <w:rPr>
          <w:sz w:val="24"/>
          <w:szCs w:val="24"/>
        </w:rPr>
        <w:t xml:space="preserve">, если его фамилия (наименование юридического лица) 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почтовый адрес поддаются прочтени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 принятия решения по жалобе от заявителя поступило заявление об ее отзыв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анее подавалась жалоба по тем же основаниям, о чем сообщаетс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заявител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5. Основанием для начала процедуры досудебного (внесудебного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бжалования является обращение заявителя с жалобо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6. Заявитель имеет право на получение информации и документов, необходимых для обоснования и рассмотрения жалобы, если они не содержа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ведений, доступ к которым ограничен в соответствии с федеральным закон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7. Жалоба подается в течение тридцати календарных дней со дня, когда заявитель узнал о принятии реш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действии (бездействии) его должностных лиц или должен был узнать о таком решени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 действии (бездействии) его должностных лиц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Жалоба должна содержать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именование органа, должностного лица, решения и действия (бездействие) которых обжалуютс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фамилию, имя, отчество, сведения о месте жительства заявителя –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едения об обжалуемых решениях и действиях (бездействии) органа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внутреннего муниципального финансового контрол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воды, на основании которых заявитель не согласен с решением 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ем (бездействием)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должностного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едения о способе информирования </w:t>
      </w:r>
      <w:proofErr w:type="gramStart"/>
      <w:r w:rsidRPr="003953B3">
        <w:rPr>
          <w:sz w:val="24"/>
          <w:szCs w:val="24"/>
        </w:rPr>
        <w:t>обратившегося</w:t>
      </w:r>
      <w:proofErr w:type="gramEnd"/>
      <w:r w:rsidRPr="003953B3">
        <w:rPr>
          <w:sz w:val="24"/>
          <w:szCs w:val="24"/>
        </w:rPr>
        <w:t xml:space="preserve"> о принятых мерах по результатам рассмотрения его обращ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иные сведения, которые заявитель считает необходимым сообщить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Заявителем к жалобе прилагаются документы (их копии), подтверждающи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воды заявителя. Направивший жалобу заявитель имеет право представля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полнительные документы и материалы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6.8. Срок рассмотрения жалобы не должен превышать тридцати календарных дней со дня ее регистрации. В исключительных случаях срок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ссмотрения жалобы может быть </w:t>
      </w:r>
      <w:proofErr w:type="gramStart"/>
      <w:r w:rsidRPr="003953B3">
        <w:rPr>
          <w:sz w:val="24"/>
          <w:szCs w:val="24"/>
        </w:rPr>
        <w:t>продлен</w:t>
      </w:r>
      <w:proofErr w:type="gramEnd"/>
      <w:r w:rsidRPr="003953B3">
        <w:rPr>
          <w:sz w:val="24"/>
          <w:szCs w:val="24"/>
        </w:rPr>
        <w:t xml:space="preserve"> не более чем на тридцать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9. Подача жалобы не приостанавливает исполнение обжалуемого реш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, за исключением случаев, предусмотренных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обжалования реш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 по ходатайству заявителя исполнение обжалуемого решения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 приостанавливается при </w:t>
      </w:r>
      <w:r w:rsidRPr="003953B3">
        <w:rPr>
          <w:sz w:val="24"/>
          <w:szCs w:val="24"/>
        </w:rPr>
        <w:lastRenderedPageBreak/>
        <w:t xml:space="preserve">наличии достаточных оснований полагать, что указанное решение или действие не соответствуют законодательству Российской Федерации. О принятом по ходатайству решении в течение трех дней со дня его принятия сообщается в письменной форме заявите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0. На основании заключения по результатам рассмотрения жалобы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принимает одно из следующих решений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удовлетворении жалобы полностью или в ча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ставление жалобы без удовлетвор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1. Письменный ответ, содержащий решение, принятое по результатам рассмотрения жалобы, направляется заявителю не позднее пяти рабочих дней, следующих за днем принятия решения по жалоб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C5764E" w:rsidRPr="003953B3" w:rsidRDefault="00C5764E" w:rsidP="0004130C">
      <w:pPr>
        <w:ind w:right="-30"/>
        <w:jc w:val="right"/>
        <w:rPr>
          <w:sz w:val="24"/>
          <w:szCs w:val="24"/>
        </w:rPr>
      </w:pPr>
    </w:p>
    <w:sectPr w:rsidR="00C5764E" w:rsidRPr="003953B3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A573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A573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CE4">
      <w:rPr>
        <w:rStyle w:val="a6"/>
        <w:noProof/>
      </w:rPr>
      <w:t>11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130C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953B3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1CE4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13F7A"/>
    <w:rsid w:val="0063150C"/>
    <w:rsid w:val="0063754F"/>
    <w:rsid w:val="00637E3B"/>
    <w:rsid w:val="00641D39"/>
    <w:rsid w:val="00670F61"/>
    <w:rsid w:val="0067514B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2FEC"/>
    <w:rsid w:val="00805514"/>
    <w:rsid w:val="00805986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573EA"/>
    <w:rsid w:val="00A67C15"/>
    <w:rsid w:val="00A820F7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372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4703</Words>
  <Characters>36727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3</cp:revision>
  <cp:lastPrinted>2015-11-16T08:08:00Z</cp:lastPrinted>
  <dcterms:created xsi:type="dcterms:W3CDTF">2016-10-27T09:04:00Z</dcterms:created>
  <dcterms:modified xsi:type="dcterms:W3CDTF">2017-10-23T10:31:00Z</dcterms:modified>
</cp:coreProperties>
</file>